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B4" w:rsidRPr="003C4158" w:rsidRDefault="000E3EA3">
      <w:pPr>
        <w:jc w:val="center"/>
        <w:rPr>
          <w:lang w:val="ru-RU"/>
        </w:rPr>
      </w:pPr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E015B4" w:rsidRPr="003C4158" w:rsidRDefault="00E015B4">
      <w:pPr>
        <w:jc w:val="left"/>
        <w:rPr>
          <w:lang w:val="ru-RU"/>
        </w:rPr>
      </w:pPr>
    </w:p>
    <w:p w:rsidR="00E015B4" w:rsidRPr="003C4158" w:rsidRDefault="00E015B4">
      <w:pPr>
        <w:jc w:val="left"/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8508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проект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E015B4" w:rsidRPr="008508BA">
        <w:tc>
          <w:tcPr>
            <w:tcW w:w="2830" w:type="pct"/>
          </w:tcPr>
          <w:p w:rsidR="00E015B4" w:rsidRPr="008508BA" w:rsidRDefault="008508BA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0E3EA3"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  <w:tc>
          <w:tcPr>
            <w:tcW w:w="2170" w:type="pct"/>
          </w:tcPr>
          <w:p w:rsidR="00E015B4" w:rsidRPr="008508BA" w:rsidRDefault="000E3EA3">
            <w:pPr>
              <w:jc w:val="righ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</w:tr>
    </w:tbl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0E3EA3">
      <w:pPr>
        <w:jc w:val="center"/>
        <w:rPr>
          <w:sz w:val="18"/>
          <w:szCs w:val="18"/>
          <w:lang w:val="ru-RU"/>
        </w:rPr>
      </w:pPr>
      <w:proofErr w:type="spellStart"/>
      <w:r w:rsidRPr="008508BA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proofErr w:type="gramStart"/>
      <w:r w:rsidRPr="008508BA">
        <w:rPr>
          <w:rFonts w:ascii="Times New Roman" w:eastAsia="Times New Roman" w:hAnsi="Times New Roman" w:cs="Times New Roman"/>
          <w:sz w:val="18"/>
          <w:szCs w:val="18"/>
          <w:lang w:val="ru-RU"/>
        </w:rPr>
        <w:t>.С</w:t>
      </w:r>
      <w:proofErr w:type="gramEnd"/>
      <w:r w:rsidRPr="008508BA">
        <w:rPr>
          <w:rFonts w:ascii="Times New Roman" w:eastAsia="Times New Roman" w:hAnsi="Times New Roman" w:cs="Times New Roman"/>
          <w:sz w:val="18"/>
          <w:szCs w:val="18"/>
          <w:lang w:val="ru-RU"/>
        </w:rPr>
        <w:t>тародраченино</w:t>
      </w:r>
      <w:proofErr w:type="spellEnd"/>
    </w:p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E015B4">
      <w:pPr>
        <w:jc w:val="left"/>
        <w:rPr>
          <w:lang w:val="ru-RU"/>
        </w:rPr>
      </w:pPr>
    </w:p>
    <w:p w:rsidR="008508BA" w:rsidRPr="008508BA" w:rsidRDefault="000E3EA3" w:rsidP="008508BA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</w:t>
      </w:r>
    </w:p>
    <w:p w:rsidR="008508BA" w:rsidRPr="008508BA" w:rsidRDefault="000E3EA3" w:rsidP="008508BA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инского</w:t>
      </w:r>
      <w:proofErr w:type="spellEnd"/>
    </w:p>
    <w:p w:rsidR="008508BA" w:rsidRDefault="000E3EA3" w:rsidP="008508BA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Алтайского края</w:t>
      </w:r>
      <w:r w:rsidR="008508BA">
        <w:rPr>
          <w:sz w:val="24"/>
          <w:szCs w:val="24"/>
          <w:lang w:val="ru-RU"/>
        </w:rPr>
        <w:t xml:space="preserve"> </w:t>
      </w:r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2022 год и </w:t>
      </w:r>
      <w:proofErr w:type="gramStart"/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proofErr w:type="gramEnd"/>
    </w:p>
    <w:p w:rsidR="00E015B4" w:rsidRPr="008508BA" w:rsidRDefault="000E3EA3" w:rsidP="008508BA">
      <w:pPr>
        <w:jc w:val="left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лановый период 2023 и 2024 годов</w:t>
      </w:r>
    </w:p>
    <w:p w:rsidR="00E015B4" w:rsidRPr="008508BA" w:rsidRDefault="00E015B4">
      <w:pPr>
        <w:jc w:val="left"/>
        <w:rPr>
          <w:lang w:val="ru-RU"/>
        </w:rPr>
      </w:pPr>
    </w:p>
    <w:p w:rsidR="008508BA" w:rsidRDefault="008508BA">
      <w:pPr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2 год и на плановый период 2023 и 2024 годов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: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 879,5 тыс. рублей, в том числе объем межбюджетных трансфертов, получаемых из других бюджетов, в сумме 3 385,5 тыс. рублей;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 879,5 тыс. рублей;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3 год и на 2024 год: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proofErr w:type="gram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3 год  в  сумме 5 011,8 тыс.  рублей,  в  том  числе  объем трансфертов, получаемых из других бюджетов, в сумме 3 508,8 тыс. рублей и на 2024 год в сумме 5 138,0 тыс. рублей,  в  том  числе объем межбюджетных трансфертов, получаемых из других бюджетов, в сумме 3 628,0 тыс. рублей;</w:t>
      </w:r>
      <w:proofErr w:type="gramEnd"/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3 год в сумме 5 011,8 тыс. рублей, в том числе условно утвержденные расходы в сумме 46,9 тыс. рублей  и 2024 год  в  сумме 5 138,0 тыс. рублей, в том числе условно утвержденные расходы в сумме 94,6 тыс. рублей;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proofErr w:type="gram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верхний предел муниципального  долга по состоянию на 1 января 2024 года в сумме 0,0 тыс. рублей, в том числе верхний предел долга по муниципальным  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арантиям 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</w:t>
      </w:r>
      <w:proofErr w:type="gram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3 год в сумме 0,0 тыс. рублей и на 2024 год в сумме 0,0 тыс. рублей.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2 к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5B4" w:rsidRPr="008508BA" w:rsidRDefault="00E015B4">
      <w:pPr>
        <w:ind w:firstLine="800"/>
        <w:rPr>
          <w:sz w:val="24"/>
          <w:szCs w:val="24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2 год и на плановый период 2023 и 2024 годов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год согласно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3 к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4 к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2  год согласно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5 к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3 и 2024 годы  согласно 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6  к 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7 к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B4" w:rsidRPr="008508BA" w:rsidRDefault="000E3EA3">
      <w:pPr>
        <w:ind w:firstLine="800"/>
        <w:rPr>
          <w:sz w:val="24"/>
          <w:szCs w:val="24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и 2024 годы  согласно  приложению 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8  к 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, на 2023 год в сумме 0,0 тыс. рублей и на 2024 год в сумме 0,0 тыс. рублей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на 2022 год в сумме 0,0 тыс. рублей, на 2023 год в сумме 0,0 тыс. рублей, на 2024 год в сумме 0,0 тыс. рублей.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е заимствования и предоставление муниципальных гарантий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рограмму муниципальных заимствований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предусмотренных на  2022 год и на плановый период 2023 и 2024 годов, согласно приложению 9 к настоящему Решению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850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, что муниципальные гарантии на 2022 год и на плановый период 2023 и 2024 годов, за счет средств сельского поселения предоставляться не будут.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йона Алтайского края в соответствие с настоящим Решением</w:t>
      </w:r>
    </w:p>
    <w:p w:rsidR="00E015B4" w:rsidRPr="008508BA" w:rsidRDefault="00E015B4">
      <w:pPr>
        <w:ind w:firstLine="800"/>
        <w:rPr>
          <w:sz w:val="24"/>
          <w:szCs w:val="24"/>
          <w:lang w:val="ru-RU"/>
        </w:rPr>
      </w:pP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08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:rsidR="00E015B4" w:rsidRPr="008508BA" w:rsidRDefault="000E3EA3">
      <w:pPr>
        <w:ind w:firstLine="800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2 года.</w:t>
      </w:r>
    </w:p>
    <w:p w:rsidR="00E015B4" w:rsidRPr="008508BA" w:rsidRDefault="00E015B4">
      <w:pPr>
        <w:jc w:val="left"/>
        <w:rPr>
          <w:sz w:val="24"/>
          <w:szCs w:val="24"/>
          <w:lang w:val="ru-RU"/>
        </w:rPr>
      </w:pPr>
    </w:p>
    <w:p w:rsidR="00E015B4" w:rsidRPr="008508BA" w:rsidRDefault="00E015B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E015B4" w:rsidRPr="008508BA">
        <w:tc>
          <w:tcPr>
            <w:tcW w:w="2830" w:type="pct"/>
          </w:tcPr>
          <w:p w:rsidR="00E015B4" w:rsidRPr="008508BA" w:rsidRDefault="000E3EA3" w:rsidP="008508BA">
            <w:pPr>
              <w:jc w:val="left"/>
              <w:rPr>
                <w:sz w:val="24"/>
                <w:szCs w:val="24"/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</w:p>
        </w:tc>
        <w:tc>
          <w:tcPr>
            <w:tcW w:w="2170" w:type="pct"/>
          </w:tcPr>
          <w:p w:rsidR="00E015B4" w:rsidRPr="008508BA" w:rsidRDefault="008508B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0E3EA3" w:rsidRPr="008508BA">
              <w:rPr>
                <w:rFonts w:ascii="Times New Roman" w:eastAsia="Times New Roman" w:hAnsi="Times New Roman" w:cs="Times New Roman"/>
                <w:sz w:val="24"/>
                <w:szCs w:val="24"/>
              </w:rPr>
              <w:t>А.С.Шаманаев</w:t>
            </w:r>
            <w:proofErr w:type="spellEnd"/>
          </w:p>
        </w:tc>
      </w:tr>
    </w:tbl>
    <w:p w:rsidR="00E015B4" w:rsidRPr="008508BA" w:rsidRDefault="00E015B4">
      <w:pPr>
        <w:jc w:val="left"/>
        <w:rPr>
          <w:sz w:val="24"/>
          <w:szCs w:val="24"/>
        </w:rPr>
      </w:pPr>
    </w:p>
    <w:p w:rsidR="00E015B4" w:rsidRPr="008508BA" w:rsidRDefault="000E3EA3">
      <w:pPr>
        <w:jc w:val="left"/>
        <w:rPr>
          <w:sz w:val="24"/>
          <w:szCs w:val="24"/>
        </w:rPr>
      </w:pPr>
      <w:proofErr w:type="spellStart"/>
      <w:r w:rsidRPr="008508BA">
        <w:rPr>
          <w:rFonts w:ascii="Times New Roman" w:eastAsia="Times New Roman" w:hAnsi="Times New Roman" w:cs="Times New Roman"/>
          <w:sz w:val="24"/>
          <w:szCs w:val="24"/>
        </w:rPr>
        <w:t>с.Стародраченино</w:t>
      </w:r>
      <w:proofErr w:type="spellEnd"/>
    </w:p>
    <w:p w:rsidR="00E015B4" w:rsidRPr="008508BA" w:rsidRDefault="008508BA">
      <w:pPr>
        <w:jc w:val="left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00.00</w:t>
      </w:r>
      <w:r w:rsidR="000E3EA3"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.2021 года</w:t>
      </w:r>
    </w:p>
    <w:p w:rsidR="00E015B4" w:rsidRPr="008508BA" w:rsidRDefault="000E3EA3">
      <w:pPr>
        <w:jc w:val="left"/>
        <w:rPr>
          <w:sz w:val="24"/>
          <w:szCs w:val="24"/>
          <w:lang w:val="ru-RU"/>
        </w:rPr>
      </w:pPr>
      <w:r w:rsidRPr="008508B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</w:p>
    <w:p w:rsidR="00E015B4" w:rsidRPr="008508BA" w:rsidRDefault="00E015B4">
      <w:pPr>
        <w:rPr>
          <w:sz w:val="24"/>
          <w:szCs w:val="24"/>
          <w:lang w:val="ru-RU"/>
        </w:rPr>
      </w:pPr>
    </w:p>
    <w:p w:rsidR="00E015B4" w:rsidRPr="008508BA" w:rsidRDefault="00E015B4">
      <w:pPr>
        <w:rPr>
          <w:lang w:val="ru-RU"/>
        </w:rPr>
        <w:sectPr w:rsidR="00E015B4" w:rsidRPr="008508B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 w:rsidRPr="008508BA" w:rsidTr="00773C3E"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E015B4" w:rsidRPr="008508BA" w:rsidTr="00773C3E"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E015B4" w:rsidRPr="008508BA" w:rsidTr="00773C3E"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</w:tbl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2 год</w:t>
      </w:r>
    </w:p>
    <w:p w:rsidR="00E015B4" w:rsidRPr="008508BA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E015B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015B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</w:tbl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E015B4">
      <w:pPr>
        <w:jc w:val="left"/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3 и 2024 годов</w:t>
      </w:r>
    </w:p>
    <w:p w:rsidR="00E015B4" w:rsidRPr="008508BA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39"/>
        <w:gridCol w:w="3492"/>
        <w:gridCol w:w="1448"/>
        <w:gridCol w:w="1448"/>
      </w:tblGrid>
      <w:tr w:rsidR="00E015B4" w:rsidRPr="008508BA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015B4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</w:tbl>
    <w:p w:rsidR="00E015B4" w:rsidRPr="008508BA" w:rsidRDefault="00E015B4">
      <w:pPr>
        <w:rPr>
          <w:lang w:val="ru-RU"/>
        </w:rPr>
      </w:pPr>
    </w:p>
    <w:p w:rsidR="00E015B4" w:rsidRPr="008508BA" w:rsidRDefault="00E015B4">
      <w:pPr>
        <w:rPr>
          <w:lang w:val="ru-RU"/>
        </w:rPr>
      </w:pPr>
    </w:p>
    <w:p w:rsidR="00E015B4" w:rsidRPr="008508BA" w:rsidRDefault="00E015B4">
      <w:pPr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E015B4" w:rsidRPr="008508BA" w:rsidRDefault="00E015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2949"/>
        <w:gridCol w:w="2947"/>
      </w:tblGrid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4,5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,3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5,5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8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79,5</w:t>
            </w:r>
          </w:p>
        </w:tc>
      </w:tr>
    </w:tbl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</w:tbl>
    <w:p w:rsidR="00E015B4" w:rsidRPr="008508BA" w:rsidRDefault="00E015B4">
      <w:pPr>
        <w:rPr>
          <w:lang w:val="ru-RU"/>
        </w:rPr>
      </w:pPr>
    </w:p>
    <w:p w:rsidR="00E015B4" w:rsidRPr="008508BA" w:rsidRDefault="00E015B4">
      <w:pPr>
        <w:rPr>
          <w:lang w:val="ru-RU"/>
        </w:rPr>
      </w:pPr>
    </w:p>
    <w:p w:rsidR="00E015B4" w:rsidRPr="008508BA" w:rsidRDefault="00E015B4">
      <w:pPr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E015B4" w:rsidRPr="008508BA" w:rsidRDefault="00E015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E015B4" w:rsidRPr="008508BA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8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53,5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,7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19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3,7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left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E015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11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38,0</w:t>
            </w:r>
          </w:p>
        </w:tc>
      </w:tr>
    </w:tbl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E015B4" w:rsidRDefault="00E015B4">
            <w:pPr>
              <w:jc w:val="left"/>
            </w:pPr>
          </w:p>
        </w:tc>
      </w:tr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E015B4" w:rsidRDefault="00E015B4">
            <w:pPr>
              <w:jc w:val="left"/>
            </w:pPr>
          </w:p>
        </w:tc>
      </w:tr>
      <w:tr w:rsidR="00E015B4" w:rsidRPr="008508BA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</w:tbl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p w:rsidR="00E015B4" w:rsidRPr="008508BA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4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9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9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5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8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я услуг)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79,5</w:t>
            </w:r>
          </w:p>
        </w:tc>
      </w:tr>
    </w:tbl>
    <w:p w:rsidR="00E015B4" w:rsidRDefault="00E015B4"/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E015B4" w:rsidRDefault="00E015B4">
            <w:pPr>
              <w:jc w:val="left"/>
            </w:pPr>
          </w:p>
        </w:tc>
      </w:tr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E015B4" w:rsidRDefault="00E015B4">
            <w:pPr>
              <w:jc w:val="left"/>
            </w:pPr>
          </w:p>
        </w:tc>
      </w:tr>
      <w:tr w:rsidR="00E015B4" w:rsidRPr="008508BA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rPr>
          <w:gridAfter w:val="1"/>
          <w:wAfter w:w="2500" w:type="dxa"/>
        </w:trPr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jc w:val="left"/>
              <w:rPr>
                <w:lang w:val="ru-RU"/>
              </w:rPr>
            </w:pPr>
          </w:p>
        </w:tc>
      </w:tr>
    </w:tbl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и 2024 годы</w:t>
      </w:r>
    </w:p>
    <w:p w:rsidR="00E015B4" w:rsidRPr="008508BA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E015B4" w:rsidRPr="008508BA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8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53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финансовых, налоговых и таможенных органов и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4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43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здравоохранения, физической </w:t>
            </w: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E015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1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38,0</w:t>
            </w:r>
          </w:p>
        </w:tc>
      </w:tr>
    </w:tbl>
    <w:p w:rsidR="00E015B4" w:rsidRDefault="00E015B4"/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</w:tbl>
    <w:p w:rsidR="00E015B4" w:rsidRPr="003C4158" w:rsidRDefault="000E3EA3">
      <w:pPr>
        <w:jc w:val="center"/>
        <w:rPr>
          <w:lang w:val="ru-RU"/>
        </w:rPr>
      </w:pPr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E015B4" w:rsidRPr="003C4158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4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9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9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5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8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15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79,5</w:t>
            </w:r>
          </w:p>
        </w:tc>
      </w:tr>
    </w:tbl>
    <w:p w:rsidR="00E015B4" w:rsidRDefault="00E015B4"/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E015B4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>
            <w:pPr>
              <w:jc w:val="left"/>
            </w:pPr>
          </w:p>
        </w:tc>
        <w:tc>
          <w:tcPr>
            <w:tcW w:w="2500" w:type="pct"/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3C4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3C4158" w:rsidRDefault="00E015B4">
            <w:pPr>
              <w:jc w:val="left"/>
              <w:rPr>
                <w:lang w:val="ru-RU"/>
              </w:rPr>
            </w:pPr>
          </w:p>
        </w:tc>
      </w:tr>
    </w:tbl>
    <w:p w:rsidR="00E015B4" w:rsidRPr="003C4158" w:rsidRDefault="000E3EA3">
      <w:pPr>
        <w:jc w:val="center"/>
        <w:rPr>
          <w:lang w:val="ru-RU"/>
        </w:rPr>
      </w:pPr>
      <w:r w:rsidRPr="003C415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E015B4" w:rsidRPr="003C4158" w:rsidRDefault="00E015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E015B4" w:rsidRPr="008508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jc w:val="center"/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jc w:val="center"/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3C4158" w:rsidRDefault="000E3EA3">
            <w:pPr>
              <w:rPr>
                <w:lang w:val="ru-RU"/>
              </w:rPr>
            </w:pPr>
            <w:r w:rsidRPr="003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содержание мест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15B4" w:rsidRDefault="00E015B4"/>
    <w:p w:rsidR="00E015B4" w:rsidRDefault="00E015B4">
      <w:pPr>
        <w:sectPr w:rsidR="00E015B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E015B4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015B4" w:rsidRPr="008508BA">
        <w:tc>
          <w:tcPr>
            <w:tcW w:w="2500" w:type="pct"/>
          </w:tcPr>
          <w:p w:rsidR="00E015B4" w:rsidRDefault="00E015B4"/>
        </w:tc>
        <w:tc>
          <w:tcPr>
            <w:tcW w:w="2500" w:type="pct"/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драченинский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85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2 год и на плановый период 2023 и 2024 годов»</w:t>
            </w:r>
          </w:p>
        </w:tc>
      </w:tr>
      <w:tr w:rsidR="00E015B4" w:rsidRPr="008508BA"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</w:tr>
      <w:tr w:rsidR="00E015B4" w:rsidRPr="008508BA"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E015B4" w:rsidRPr="008508BA" w:rsidRDefault="00E015B4">
            <w:pPr>
              <w:rPr>
                <w:lang w:val="ru-RU"/>
              </w:rPr>
            </w:pPr>
          </w:p>
        </w:tc>
      </w:tr>
    </w:tbl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заимствований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 и на плановый период 2023 и 2024 годов</w:t>
      </w:r>
    </w:p>
    <w:p w:rsidR="00E015B4" w:rsidRPr="008508BA" w:rsidRDefault="00E015B4">
      <w:pPr>
        <w:rPr>
          <w:lang w:val="ru-RU"/>
        </w:rPr>
      </w:pP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ОБЪЕМЫ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заимствований и средств, направляемых на погашение основной суммы муниципального долга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в 2022 году  и в плановом периоде 2023 и 2024 годов</w:t>
      </w:r>
    </w:p>
    <w:p w:rsidR="00E015B4" w:rsidRPr="008508BA" w:rsidRDefault="00E015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1"/>
        <w:gridCol w:w="4008"/>
        <w:gridCol w:w="1500"/>
        <w:gridCol w:w="1500"/>
        <w:gridCol w:w="1498"/>
      </w:tblGrid>
      <w:tr w:rsidR="00E015B4" w:rsidRPr="008508BA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jc w:val="center"/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015B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5B4" w:rsidRPr="008508BA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</w:tr>
      <w:tr w:rsidR="00E015B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left"/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15B4" w:rsidRPr="008508BA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0E3EA3">
            <w:pPr>
              <w:rPr>
                <w:lang w:val="ru-RU"/>
              </w:rPr>
            </w:pPr>
            <w:r w:rsidRPr="00850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Pr="008508BA" w:rsidRDefault="00E015B4">
            <w:pPr>
              <w:rPr>
                <w:lang w:val="ru-RU"/>
              </w:rPr>
            </w:pPr>
          </w:p>
        </w:tc>
      </w:tr>
      <w:tr w:rsidR="00E015B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left"/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15B4" w:rsidRDefault="00E015B4">
      <w:pPr>
        <w:jc w:val="center"/>
      </w:pPr>
    </w:p>
    <w:p w:rsidR="00E015B4" w:rsidRDefault="000E3EA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Е СРОКИ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гашения долговых обязательств, возникающих при осуществлении муниципальных заимствований муниципального образования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ий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E015B4" w:rsidRPr="008508BA" w:rsidRDefault="000E3EA3">
      <w:pPr>
        <w:jc w:val="center"/>
        <w:rPr>
          <w:lang w:val="ru-RU"/>
        </w:rPr>
      </w:pPr>
      <w:r w:rsidRPr="008508BA">
        <w:rPr>
          <w:rFonts w:ascii="Times New Roman" w:eastAsia="Times New Roman" w:hAnsi="Times New Roman" w:cs="Times New Roman"/>
          <w:sz w:val="28"/>
          <w:szCs w:val="28"/>
          <w:lang w:val="ru-RU"/>
        </w:rPr>
        <w:t>в 2022 году  и в плановом периоде 2023 и 2024 годов</w:t>
      </w:r>
    </w:p>
    <w:p w:rsidR="00E015B4" w:rsidRPr="008508BA" w:rsidRDefault="00E015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78"/>
        <w:gridCol w:w="6003"/>
        <w:gridCol w:w="2246"/>
      </w:tblGrid>
      <w:tr w:rsidR="00E015B4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E015B4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0E3E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left"/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5B4" w:rsidRDefault="00E015B4">
            <w:pPr>
              <w:jc w:val="center"/>
            </w:pPr>
          </w:p>
        </w:tc>
      </w:tr>
    </w:tbl>
    <w:p w:rsidR="00E015B4" w:rsidRDefault="00E015B4">
      <w:pPr>
        <w:sectPr w:rsidR="00E015B4" w:rsidSect="008508BA">
          <w:pgSz w:w="11905" w:h="16837"/>
          <w:pgMar w:top="709" w:right="1440" w:bottom="1440" w:left="1440" w:header="720" w:footer="720" w:gutter="0"/>
          <w:cols w:space="720"/>
        </w:sectPr>
      </w:pPr>
    </w:p>
    <w:p w:rsidR="000E3EA3" w:rsidRDefault="000E3EA3"/>
    <w:sectPr w:rsidR="000E3EA3" w:rsidSect="000F34E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015B4"/>
    <w:rsid w:val="000E3EA3"/>
    <w:rsid w:val="000F34E4"/>
    <w:rsid w:val="003C4158"/>
    <w:rsid w:val="00773C3E"/>
    <w:rsid w:val="008508BA"/>
    <w:rsid w:val="00E0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E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F34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0362-2E67-4435-A070-52661BF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7875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Пользователь Windows</cp:lastModifiedBy>
  <cp:revision>2</cp:revision>
  <cp:lastPrinted>2021-11-24T07:51:00Z</cp:lastPrinted>
  <dcterms:created xsi:type="dcterms:W3CDTF">2021-11-24T07:55:00Z</dcterms:created>
  <dcterms:modified xsi:type="dcterms:W3CDTF">2021-11-24T07:55:00Z</dcterms:modified>
</cp:coreProperties>
</file>